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99" w:rsidRPr="00570999" w:rsidRDefault="00570999" w:rsidP="00570999">
      <w:pPr>
        <w:tabs>
          <w:tab w:val="left" w:pos="7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0999">
        <w:rPr>
          <w:rFonts w:ascii="Times New Roman" w:hAnsi="Times New Roman" w:cs="Times New Roman"/>
          <w:b/>
          <w:sz w:val="24"/>
          <w:szCs w:val="24"/>
        </w:rPr>
        <w:t>DAFTAR KOLEKSI KHUSUS PERPUSTAK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5103"/>
        <w:gridCol w:w="1417"/>
      </w:tblGrid>
      <w:tr w:rsidR="00570999" w:rsidTr="009667BB">
        <w:tc>
          <w:tcPr>
            <w:tcW w:w="534" w:type="dxa"/>
          </w:tcPr>
          <w:p w:rsidR="00570999" w:rsidRPr="00B5660C" w:rsidRDefault="00570999" w:rsidP="00B5660C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570999" w:rsidRPr="00B5660C" w:rsidRDefault="00570999" w:rsidP="00B5660C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C">
              <w:rPr>
                <w:rFonts w:ascii="Times New Roman" w:hAnsi="Times New Roman" w:cs="Times New Roman"/>
                <w:b/>
                <w:sz w:val="24"/>
                <w:szCs w:val="24"/>
              </w:rPr>
              <w:t>Koleksi</w:t>
            </w:r>
          </w:p>
        </w:tc>
        <w:tc>
          <w:tcPr>
            <w:tcW w:w="567" w:type="dxa"/>
          </w:tcPr>
          <w:p w:rsidR="00570999" w:rsidRPr="00B5660C" w:rsidRDefault="00570999" w:rsidP="00B5660C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</w:tcPr>
          <w:p w:rsidR="00570999" w:rsidRPr="00B5660C" w:rsidRDefault="00570999" w:rsidP="00B5660C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C">
              <w:rPr>
                <w:rFonts w:ascii="Times New Roman" w:hAnsi="Times New Roman" w:cs="Times New Roman"/>
                <w:b/>
                <w:sz w:val="24"/>
                <w:szCs w:val="24"/>
              </w:rPr>
              <w:t>Judul Koleksi</w:t>
            </w:r>
          </w:p>
        </w:tc>
        <w:tc>
          <w:tcPr>
            <w:tcW w:w="1417" w:type="dxa"/>
          </w:tcPr>
          <w:p w:rsidR="00570999" w:rsidRPr="00B5660C" w:rsidRDefault="00570999" w:rsidP="00B5660C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C">
              <w:rPr>
                <w:rFonts w:ascii="Times New Roman" w:hAnsi="Times New Roman" w:cs="Times New Roman"/>
                <w:b/>
                <w:sz w:val="24"/>
                <w:szCs w:val="24"/>
              </w:rPr>
              <w:t>Eksemplar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Braile </w:t>
            </w:r>
          </w:p>
        </w:tc>
        <w:tc>
          <w:tcPr>
            <w:tcW w:w="567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ita Rakyat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13B" w:rsidTr="009667BB">
        <w:tc>
          <w:tcPr>
            <w:tcW w:w="534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48A54" w:themeFill="background2" w:themeFillShade="80"/>
          </w:tcPr>
          <w:p w:rsidR="0071213B" w:rsidRP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= </w:t>
            </w:r>
            <w:r w:rsidR="004F0D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ing</w:t>
            </w:r>
          </w:p>
        </w:tc>
        <w:tc>
          <w:tcPr>
            <w:tcW w:w="567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0999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faat Buah 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0999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koba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0999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0999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ya 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Tr="009667BB">
        <w:tc>
          <w:tcPr>
            <w:tcW w:w="534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999" w:rsidRDefault="00570999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0999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70999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1417" w:type="dxa"/>
          </w:tcPr>
          <w:p w:rsidR="00570999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60C" w:rsidTr="009667BB">
        <w:tc>
          <w:tcPr>
            <w:tcW w:w="534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60C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erintahan </w:t>
            </w:r>
          </w:p>
        </w:tc>
        <w:tc>
          <w:tcPr>
            <w:tcW w:w="1417" w:type="dxa"/>
          </w:tcPr>
          <w:p w:rsidR="00B5660C" w:rsidRDefault="00B5660C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60C" w:rsidTr="009667BB">
        <w:tc>
          <w:tcPr>
            <w:tcW w:w="534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60C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1417" w:type="dxa"/>
          </w:tcPr>
          <w:p w:rsidR="00B5660C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60C" w:rsidTr="009667BB">
        <w:tc>
          <w:tcPr>
            <w:tcW w:w="534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60C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5660C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utar Ramadhan </w:t>
            </w:r>
          </w:p>
        </w:tc>
        <w:tc>
          <w:tcPr>
            <w:tcW w:w="1417" w:type="dxa"/>
          </w:tcPr>
          <w:p w:rsidR="00B5660C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60C" w:rsidTr="009667BB">
        <w:tc>
          <w:tcPr>
            <w:tcW w:w="534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60C" w:rsidRDefault="00B5660C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60C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5660C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u 2019</w:t>
            </w:r>
          </w:p>
        </w:tc>
        <w:tc>
          <w:tcPr>
            <w:tcW w:w="1417" w:type="dxa"/>
          </w:tcPr>
          <w:p w:rsidR="00B5660C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Labor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 niaga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 Sekolah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 budaya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 kewarganegaraan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si media 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3B" w:rsidTr="009667BB">
        <w:tc>
          <w:tcPr>
            <w:tcW w:w="534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 Agama</w:t>
            </w:r>
          </w:p>
        </w:tc>
        <w:tc>
          <w:tcPr>
            <w:tcW w:w="1417" w:type="dxa"/>
          </w:tcPr>
          <w:p w:rsid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948A54" w:themeFill="background2" w:themeFillShade="80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48A54" w:themeFill="background2" w:themeFillShade="80"/>
          </w:tcPr>
          <w:p w:rsidR="0071213B" w:rsidRPr="0071213B" w:rsidRDefault="0071213B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3B">
              <w:rPr>
                <w:rFonts w:ascii="Times New Roman" w:hAnsi="Times New Roman" w:cs="Times New Roman"/>
                <w:b/>
                <w:sz w:val="24"/>
                <w:szCs w:val="24"/>
              </w:rPr>
              <w:t>Total = 22</w:t>
            </w:r>
          </w:p>
        </w:tc>
      </w:tr>
      <w:tr w:rsidR="0071213B" w:rsidTr="009667BB">
        <w:tc>
          <w:tcPr>
            <w:tcW w:w="534" w:type="dxa"/>
            <w:shd w:val="clear" w:color="auto" w:fill="FFFFFF" w:themeFill="background1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1213B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isan/Foto</w:t>
            </w:r>
          </w:p>
        </w:tc>
        <w:tc>
          <w:tcPr>
            <w:tcW w:w="567" w:type="dxa"/>
            <w:shd w:val="clear" w:color="auto" w:fill="FFFFFF" w:themeFill="background1"/>
          </w:tcPr>
          <w:p w:rsidR="0071213B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71213B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casila </w:t>
            </w:r>
          </w:p>
        </w:tc>
        <w:tc>
          <w:tcPr>
            <w:tcW w:w="1417" w:type="dxa"/>
            <w:shd w:val="clear" w:color="auto" w:fill="FFFFFF" w:themeFill="background1"/>
          </w:tcPr>
          <w:p w:rsidR="0071213B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Buku membaca dunia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sakan membaca sejak usia dini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sumber ilmu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sudut baca vokasi nasional oktober 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Juara 2 Lomba perpustakaan sekolah tahun 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mendapatkan hadiah dari Gubri atas juara sudut baca vokasi nasional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 Perpustakaan 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orabilia 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1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indam Dua Belas Pasal 2 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3B" w:rsidTr="009667BB">
        <w:tc>
          <w:tcPr>
            <w:tcW w:w="534" w:type="dxa"/>
            <w:shd w:val="clear" w:color="auto" w:fill="FFFFFF" w:themeFill="background1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1213B" w:rsidRDefault="0071213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213B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71213B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3</w:t>
            </w:r>
          </w:p>
        </w:tc>
        <w:tc>
          <w:tcPr>
            <w:tcW w:w="1417" w:type="dxa"/>
            <w:shd w:val="clear" w:color="auto" w:fill="FFFFFF" w:themeFill="background1"/>
          </w:tcPr>
          <w:p w:rsidR="0071213B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4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4901D0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5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6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7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8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9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10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11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7512C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indam Dua Belas Pasal 12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3A3" w:rsidTr="009667BB">
        <w:tc>
          <w:tcPr>
            <w:tcW w:w="534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53A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ok Melayu</w:t>
            </w:r>
          </w:p>
        </w:tc>
        <w:tc>
          <w:tcPr>
            <w:tcW w:w="1417" w:type="dxa"/>
            <w:shd w:val="clear" w:color="auto" w:fill="FFFFFF" w:themeFill="background1"/>
          </w:tcPr>
          <w:p w:rsidR="006553A3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3A3" w:rsidTr="009667BB">
        <w:tc>
          <w:tcPr>
            <w:tcW w:w="534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53A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 Covid</w:t>
            </w:r>
          </w:p>
        </w:tc>
        <w:tc>
          <w:tcPr>
            <w:tcW w:w="1417" w:type="dxa"/>
            <w:shd w:val="clear" w:color="auto" w:fill="FFFFFF" w:themeFill="background1"/>
          </w:tcPr>
          <w:p w:rsidR="006553A3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A3" w:rsidTr="009667BB">
        <w:tc>
          <w:tcPr>
            <w:tcW w:w="534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53A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dig</w:t>
            </w:r>
          </w:p>
        </w:tc>
        <w:tc>
          <w:tcPr>
            <w:tcW w:w="1417" w:type="dxa"/>
            <w:shd w:val="clear" w:color="auto" w:fill="FFFFFF" w:themeFill="background1"/>
          </w:tcPr>
          <w:p w:rsidR="006553A3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A3" w:rsidTr="009667BB">
        <w:tc>
          <w:tcPr>
            <w:tcW w:w="534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53A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g</w:t>
            </w:r>
          </w:p>
        </w:tc>
        <w:tc>
          <w:tcPr>
            <w:tcW w:w="1417" w:type="dxa"/>
            <w:shd w:val="clear" w:color="auto" w:fill="FFFFFF" w:themeFill="background1"/>
          </w:tcPr>
          <w:p w:rsidR="006553A3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A3" w:rsidTr="009667BB">
        <w:tc>
          <w:tcPr>
            <w:tcW w:w="534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53A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6553A3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el</w:t>
            </w:r>
            <w:r w:rsidR="006553A3">
              <w:rPr>
                <w:rFonts w:ascii="Times New Roman" w:hAnsi="Times New Roman" w:cs="Times New Roman"/>
                <w:sz w:val="24"/>
                <w:szCs w:val="24"/>
              </w:rPr>
              <w:t>dig</w:t>
            </w:r>
          </w:p>
        </w:tc>
        <w:tc>
          <w:tcPr>
            <w:tcW w:w="1417" w:type="dxa"/>
            <w:shd w:val="clear" w:color="auto" w:fill="FFFFFF" w:themeFill="background1"/>
          </w:tcPr>
          <w:p w:rsidR="006553A3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A3" w:rsidTr="009667BB">
        <w:tc>
          <w:tcPr>
            <w:tcW w:w="534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53A3" w:rsidRDefault="006553A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53A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</w:tcPr>
          <w:p w:rsidR="006553A3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dripedia</w:t>
            </w:r>
          </w:p>
        </w:tc>
        <w:tc>
          <w:tcPr>
            <w:tcW w:w="1417" w:type="dxa"/>
            <w:shd w:val="clear" w:color="auto" w:fill="FFFFFF" w:themeFill="background1"/>
          </w:tcPr>
          <w:p w:rsidR="006553A3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E37" w:rsidTr="009667BB">
        <w:tc>
          <w:tcPr>
            <w:tcW w:w="534" w:type="dxa"/>
            <w:shd w:val="clear" w:color="auto" w:fill="FFFFFF" w:themeFill="background1"/>
          </w:tcPr>
          <w:p w:rsidR="00C35E37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5E37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5E37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</w:tcPr>
          <w:p w:rsidR="00C35E37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 Muara Takus </w:t>
            </w:r>
          </w:p>
        </w:tc>
        <w:tc>
          <w:tcPr>
            <w:tcW w:w="1417" w:type="dxa"/>
            <w:shd w:val="clear" w:color="auto" w:fill="FFFFFF" w:themeFill="background1"/>
          </w:tcPr>
          <w:p w:rsidR="00C35E37" w:rsidRDefault="00C35E37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E37" w:rsidTr="009667BB">
        <w:tc>
          <w:tcPr>
            <w:tcW w:w="534" w:type="dxa"/>
            <w:shd w:val="clear" w:color="auto" w:fill="FFFFFF" w:themeFill="background1"/>
          </w:tcPr>
          <w:p w:rsidR="00C35E37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5E37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5E37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FFFFFF" w:themeFill="background1"/>
          </w:tcPr>
          <w:p w:rsidR="00C35E37" w:rsidRDefault="00C35E37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Liter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C35E37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1D0" w:rsidTr="009667BB">
        <w:tc>
          <w:tcPr>
            <w:tcW w:w="534" w:type="dxa"/>
            <w:shd w:val="clear" w:color="auto" w:fill="C4BC96" w:themeFill="background2" w:themeFillShade="BF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4BC96" w:themeFill="background2" w:themeFillShade="BF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:rsidR="004901D0" w:rsidRPr="007512CE" w:rsidRDefault="007512C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= </w:t>
            </w:r>
            <w:r w:rsidR="004F0D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</w:p>
        </w:tc>
        <w:tc>
          <w:tcPr>
            <w:tcW w:w="567" w:type="dxa"/>
            <w:shd w:val="clear" w:color="auto" w:fill="FFFFFF" w:themeFill="background1"/>
          </w:tcPr>
          <w:p w:rsidR="004901D0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uh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2E1152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D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F0D5E" w:rsidP="004F0D5E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D5E">
              <w:rPr>
                <w:rFonts w:ascii="Times New Roman" w:hAnsi="Times New Roman" w:cs="Times New Roman"/>
                <w:sz w:val="24"/>
                <w:szCs w:val="24"/>
              </w:rPr>
              <w:t>Gersang Kumpulan Puisi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Pr="00C471E3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1E3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atu - Batu Zikir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Pr="00C471E3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D5E">
              <w:rPr>
                <w:rFonts w:ascii="Times New Roman" w:hAnsi="Times New Roman" w:cs="Times New Roman"/>
                <w:sz w:val="24"/>
                <w:szCs w:val="24"/>
              </w:rPr>
              <w:t>Antologi Cerpen Goresan Putih Abu-Abu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01D0" w:rsidTr="009667BB">
        <w:tc>
          <w:tcPr>
            <w:tcW w:w="534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1D0" w:rsidRDefault="004901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01D0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4901D0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D5E">
              <w:rPr>
                <w:rFonts w:ascii="Times New Roman" w:hAnsi="Times New Roman" w:cs="Times New Roman"/>
                <w:sz w:val="24"/>
                <w:szCs w:val="24"/>
              </w:rPr>
              <w:t>Antologi Cerpen Sunyi</w:t>
            </w:r>
          </w:p>
        </w:tc>
        <w:tc>
          <w:tcPr>
            <w:tcW w:w="1417" w:type="dxa"/>
            <w:shd w:val="clear" w:color="auto" w:fill="FFFFFF" w:themeFill="background1"/>
          </w:tcPr>
          <w:p w:rsidR="004901D0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D5E" w:rsidTr="009667BB">
        <w:tc>
          <w:tcPr>
            <w:tcW w:w="534" w:type="dxa"/>
            <w:shd w:val="clear" w:color="auto" w:fill="FFFFFF" w:themeFill="background1"/>
          </w:tcPr>
          <w:p w:rsidR="004F0D5E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0D5E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0D5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4F0D5E" w:rsidRPr="004F0D5E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D5E">
              <w:rPr>
                <w:rFonts w:ascii="Times New Roman" w:hAnsi="Times New Roman" w:cs="Times New Roman"/>
                <w:sz w:val="24"/>
                <w:szCs w:val="24"/>
              </w:rPr>
              <w:t>Sajadah Malam kumpulan puisi Religi Guru - Guru SMK Labor Pekanbaru</w:t>
            </w:r>
          </w:p>
        </w:tc>
        <w:tc>
          <w:tcPr>
            <w:tcW w:w="1417" w:type="dxa"/>
            <w:shd w:val="clear" w:color="auto" w:fill="FFFFFF" w:themeFill="background1"/>
          </w:tcPr>
          <w:p w:rsidR="004F0D5E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0D5E" w:rsidTr="009667BB">
        <w:tc>
          <w:tcPr>
            <w:tcW w:w="534" w:type="dxa"/>
            <w:shd w:val="clear" w:color="auto" w:fill="FFFFFF" w:themeFill="background1"/>
          </w:tcPr>
          <w:p w:rsidR="004F0D5E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0D5E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0D5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4F0D5E" w:rsidRPr="004F0D5E" w:rsidRDefault="004F0D5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D5E">
              <w:rPr>
                <w:rFonts w:ascii="Times New Roman" w:hAnsi="Times New Roman" w:cs="Times New Roman"/>
                <w:sz w:val="24"/>
                <w:szCs w:val="24"/>
              </w:rPr>
              <w:t>Brabas di Mata Raka</w:t>
            </w:r>
          </w:p>
        </w:tc>
        <w:tc>
          <w:tcPr>
            <w:tcW w:w="1417" w:type="dxa"/>
            <w:shd w:val="clear" w:color="auto" w:fill="FFFFFF" w:themeFill="background1"/>
          </w:tcPr>
          <w:p w:rsidR="004F0D5E" w:rsidRDefault="004F0D5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ADE" w:rsidTr="009667BB">
        <w:tc>
          <w:tcPr>
            <w:tcW w:w="534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AD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A14ADE" w:rsidRPr="004F0D5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ADE">
              <w:rPr>
                <w:rFonts w:ascii="Times New Roman" w:hAnsi="Times New Roman" w:cs="Times New Roman"/>
                <w:sz w:val="24"/>
                <w:szCs w:val="24"/>
              </w:rPr>
              <w:t>Antologi Sastra Selimut Rindu</w:t>
            </w:r>
          </w:p>
        </w:tc>
        <w:tc>
          <w:tcPr>
            <w:tcW w:w="1417" w:type="dxa"/>
            <w:shd w:val="clear" w:color="auto" w:fill="FFFFFF" w:themeFill="background1"/>
          </w:tcPr>
          <w:p w:rsidR="00A14ADE" w:rsidRDefault="00A14AD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ADE" w:rsidTr="009667BB">
        <w:tc>
          <w:tcPr>
            <w:tcW w:w="534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AD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A14ADE" w:rsidRPr="00A14ADE" w:rsidRDefault="00301D14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D14">
              <w:rPr>
                <w:rFonts w:ascii="Times New Roman" w:hAnsi="Times New Roman" w:cs="Times New Roman"/>
                <w:sz w:val="24"/>
                <w:szCs w:val="24"/>
              </w:rPr>
              <w:t>Kaset Open Suse 11.</w:t>
            </w:r>
            <w:r w:rsidR="00B36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14">
              <w:rPr>
                <w:rFonts w:ascii="Times New Roman" w:hAnsi="Times New Roman" w:cs="Times New Roman"/>
                <w:sz w:val="24"/>
                <w:szCs w:val="24"/>
              </w:rPr>
              <w:t>4 Teknik Komputer dan Jaringan Labschool</w:t>
            </w:r>
          </w:p>
        </w:tc>
        <w:tc>
          <w:tcPr>
            <w:tcW w:w="1417" w:type="dxa"/>
            <w:shd w:val="clear" w:color="auto" w:fill="FFFFFF" w:themeFill="background1"/>
          </w:tcPr>
          <w:p w:rsidR="00A14ADE" w:rsidRDefault="001B04A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ADE" w:rsidTr="009667BB">
        <w:tc>
          <w:tcPr>
            <w:tcW w:w="534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AD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A14ADE" w:rsidRPr="00A14ADE" w:rsidRDefault="001B04A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4AE">
              <w:rPr>
                <w:rFonts w:ascii="Times New Roman" w:hAnsi="Times New Roman" w:cs="Times New Roman"/>
                <w:sz w:val="24"/>
                <w:szCs w:val="24"/>
              </w:rPr>
              <w:t>Corupt</w:t>
            </w:r>
          </w:p>
        </w:tc>
        <w:tc>
          <w:tcPr>
            <w:tcW w:w="1417" w:type="dxa"/>
            <w:shd w:val="clear" w:color="auto" w:fill="FFFFFF" w:themeFill="background1"/>
          </w:tcPr>
          <w:p w:rsidR="00A14ADE" w:rsidRDefault="001B04A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4ADE" w:rsidTr="009667BB">
        <w:tc>
          <w:tcPr>
            <w:tcW w:w="534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AD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A14ADE" w:rsidRPr="00A14ADE" w:rsidRDefault="001B04A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4AE">
              <w:rPr>
                <w:rFonts w:ascii="Times New Roman" w:hAnsi="Times New Roman" w:cs="Times New Roman"/>
                <w:sz w:val="24"/>
                <w:szCs w:val="24"/>
              </w:rPr>
              <w:t>Selimut Rindu</w:t>
            </w:r>
          </w:p>
        </w:tc>
        <w:tc>
          <w:tcPr>
            <w:tcW w:w="1417" w:type="dxa"/>
            <w:shd w:val="clear" w:color="auto" w:fill="FFFFFF" w:themeFill="background1"/>
          </w:tcPr>
          <w:p w:rsidR="00A14ADE" w:rsidRDefault="001B04A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4ADE" w:rsidTr="009667BB">
        <w:tc>
          <w:tcPr>
            <w:tcW w:w="534" w:type="dxa"/>
            <w:shd w:val="clear" w:color="auto" w:fill="C4BC96" w:themeFill="background2" w:themeFillShade="BF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4BC96" w:themeFill="background2" w:themeFillShade="BF"/>
          </w:tcPr>
          <w:p w:rsidR="00A14ADE" w:rsidRPr="00A14ADE" w:rsidRDefault="0061299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14ADE" w:rsidRPr="005571B8" w:rsidRDefault="001B04AE" w:rsidP="009667BB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B8">
              <w:rPr>
                <w:rFonts w:ascii="Times New Roman" w:hAnsi="Times New Roman" w:cs="Times New Roman"/>
                <w:b/>
                <w:sz w:val="24"/>
                <w:szCs w:val="24"/>
              </w:rPr>
              <w:t>Total = 207</w:t>
            </w:r>
          </w:p>
        </w:tc>
      </w:tr>
      <w:tr w:rsidR="00A14ADE" w:rsidTr="009667BB">
        <w:tc>
          <w:tcPr>
            <w:tcW w:w="534" w:type="dxa"/>
            <w:shd w:val="clear" w:color="auto" w:fill="FFFFFF" w:themeFill="background1"/>
          </w:tcPr>
          <w:p w:rsidR="00A14ADE" w:rsidRDefault="00A14ADE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ADE" w:rsidRDefault="00F9531B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 xml:space="preserve"> QR Code </w:t>
            </w:r>
          </w:p>
        </w:tc>
        <w:tc>
          <w:tcPr>
            <w:tcW w:w="567" w:type="dxa"/>
            <w:shd w:val="clear" w:color="auto" w:fill="FFFFFF" w:themeFill="background1"/>
          </w:tcPr>
          <w:p w:rsidR="00A14AD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A14ADE" w:rsidRPr="00A14ADE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asar Permainan bola besar</w:t>
            </w:r>
          </w:p>
        </w:tc>
        <w:tc>
          <w:tcPr>
            <w:tcW w:w="1417" w:type="dxa"/>
            <w:shd w:val="clear" w:color="auto" w:fill="FFFFFF" w:themeFill="background1"/>
          </w:tcPr>
          <w:p w:rsidR="00A14ADE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Konektor pada power Supply PC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dalam Perspektif Pancasila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KP 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king and Giving Opinion 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n Kepada Kitab-kitab Allah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 laporan Observasi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Logika dan Algoritma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riks 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si Matriks 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Akar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t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423" w:rsidTr="009667BB">
        <w:tc>
          <w:tcPr>
            <w:tcW w:w="534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423" w:rsidRDefault="00920423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</w:tcPr>
          <w:p w:rsidR="00920423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aksi Penjualan barang dagang secara kredit </w:t>
            </w:r>
          </w:p>
        </w:tc>
        <w:tc>
          <w:tcPr>
            <w:tcW w:w="1417" w:type="dxa"/>
            <w:shd w:val="clear" w:color="auto" w:fill="FFFFFF" w:themeFill="background1"/>
          </w:tcPr>
          <w:p w:rsidR="00920423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kapsul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pkan komunikasi telepon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pkan teknik dasar permainan bola besar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 Fungsi Aljabar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membuka membaca menulis email baru dan membalas pada google mail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hami Perangkat Lunak Bahasa pemrograman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and Giving Opinion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dasar bola besar dan bola kecil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warisan Pemrograman Beriorientasi Objek Java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tation Letter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hami Alur Logika Pemrograman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noun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amaan Nilai Mutlak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BO Java Enkapsul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an dan Invers Matrik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nggaran Hak dan Pengingkaran Kewajiban Warga Negara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 Kartesius dan Kutub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fik Sinu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 Tria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fik Cosinu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si Matrik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an Dinamikan Demokrasi Di Indonesia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t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mus Jumlah dan selisih dua sudut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ran Sinus cosinus dan luas segitriga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e Yourself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fik Tangen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tik Ke Titik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 Laporan Hasil Observ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 Eksposi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Cara Instalasi aplikasi siskeude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ngkaan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ran Pemusatan Data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Komposisi dan Fungsi Invers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ntukan Salah satu fung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gonometr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k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 Eksposisi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9D0" w:rsidTr="009667BB">
        <w:tc>
          <w:tcPr>
            <w:tcW w:w="534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D0" w:rsidRDefault="00B929D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  <w:shd w:val="clear" w:color="auto" w:fill="FFFFFF" w:themeFill="background1"/>
          </w:tcPr>
          <w:p w:rsidR="00B929D0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p Eksponen 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D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gram dan Polygon data tunggal dan kelompok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rtian Vektor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Tutorial Cara Melihat daftar drives pada komputer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nalisa iman kepada kitab Allah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gkat Bilangan Pecahan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artil data tunggal dan kelompok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idaksamaan Nilai mutlak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Invers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Teks pada HTML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E9A" w:rsidTr="009667BB">
        <w:tc>
          <w:tcPr>
            <w:tcW w:w="534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  <w:shd w:val="clear" w:color="auto" w:fill="FFFFFF" w:themeFill="background1"/>
          </w:tcPr>
          <w:p w:rsidR="00AE1E9A" w:rsidRDefault="00AE1E9A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membuat akun Edmodo sebagai siswa </w:t>
            </w:r>
          </w:p>
        </w:tc>
        <w:tc>
          <w:tcPr>
            <w:tcW w:w="1417" w:type="dxa"/>
            <w:shd w:val="clear" w:color="auto" w:fill="FFFFFF" w:themeFill="background1"/>
          </w:tcPr>
          <w:p w:rsidR="00AE1E9A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030" w:rsidTr="00DE0030">
        <w:tc>
          <w:tcPr>
            <w:tcW w:w="534" w:type="dxa"/>
            <w:shd w:val="clear" w:color="auto" w:fill="948A54" w:themeFill="background2" w:themeFillShade="80"/>
          </w:tcPr>
          <w:p w:rsidR="00DE003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48A54" w:themeFill="background2" w:themeFillShade="80"/>
          </w:tcPr>
          <w:p w:rsidR="00DE003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DE003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948A54" w:themeFill="background2" w:themeFillShade="80"/>
          </w:tcPr>
          <w:p w:rsidR="00DE003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48A54" w:themeFill="background2" w:themeFillShade="80"/>
          </w:tcPr>
          <w:p w:rsidR="00DE0030" w:rsidRPr="00DE0030" w:rsidRDefault="00DE0030" w:rsidP="00FB5CD3">
            <w:pPr>
              <w:tabs>
                <w:tab w:val="left" w:pos="7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= 195 </w:t>
            </w:r>
          </w:p>
        </w:tc>
      </w:tr>
    </w:tbl>
    <w:p w:rsidR="002D0785" w:rsidRDefault="0071213B" w:rsidP="00516ACE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D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90" w:rsidRDefault="009A5790" w:rsidP="00E212E9">
      <w:pPr>
        <w:spacing w:after="0" w:line="240" w:lineRule="auto"/>
      </w:pPr>
      <w:r>
        <w:separator/>
      </w:r>
    </w:p>
  </w:endnote>
  <w:endnote w:type="continuationSeparator" w:id="0">
    <w:p w:rsidR="009A5790" w:rsidRDefault="009A5790" w:rsidP="00E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9A" w:rsidRDefault="00AE1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9A" w:rsidRDefault="00AE1E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9A" w:rsidRDefault="00AE1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90" w:rsidRDefault="009A5790" w:rsidP="00E212E9">
      <w:pPr>
        <w:spacing w:after="0" w:line="240" w:lineRule="auto"/>
      </w:pPr>
      <w:r>
        <w:separator/>
      </w:r>
    </w:p>
  </w:footnote>
  <w:footnote w:type="continuationSeparator" w:id="0">
    <w:p w:rsidR="009A5790" w:rsidRDefault="009A5790" w:rsidP="00E2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9A" w:rsidRDefault="009A579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9415" o:spid="_x0000_s205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9A" w:rsidRDefault="009A579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9416" o:spid="_x0000_s205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9A" w:rsidRDefault="009A579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9414" o:spid="_x0000_s205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7F9"/>
    <w:multiLevelType w:val="hybridMultilevel"/>
    <w:tmpl w:val="7BC6CF36"/>
    <w:lvl w:ilvl="0" w:tplc="0310FE6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603"/>
    <w:multiLevelType w:val="hybridMultilevel"/>
    <w:tmpl w:val="0F84C1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562"/>
    <w:multiLevelType w:val="hybridMultilevel"/>
    <w:tmpl w:val="2206C3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E3"/>
    <w:rsid w:val="00022488"/>
    <w:rsid w:val="0005111F"/>
    <w:rsid w:val="00073499"/>
    <w:rsid w:val="000A0D9A"/>
    <w:rsid w:val="000D3D6D"/>
    <w:rsid w:val="00102733"/>
    <w:rsid w:val="00165ADB"/>
    <w:rsid w:val="00175AEB"/>
    <w:rsid w:val="001B04AE"/>
    <w:rsid w:val="001E35F2"/>
    <w:rsid w:val="002B69D7"/>
    <w:rsid w:val="002D0785"/>
    <w:rsid w:val="002E1152"/>
    <w:rsid w:val="00301D14"/>
    <w:rsid w:val="00347261"/>
    <w:rsid w:val="004901D0"/>
    <w:rsid w:val="004D3D78"/>
    <w:rsid w:val="004E1E32"/>
    <w:rsid w:val="004F0D5E"/>
    <w:rsid w:val="00506527"/>
    <w:rsid w:val="00512A60"/>
    <w:rsid w:val="0051386A"/>
    <w:rsid w:val="00516ACE"/>
    <w:rsid w:val="005571B8"/>
    <w:rsid w:val="00570999"/>
    <w:rsid w:val="005A28F3"/>
    <w:rsid w:val="00612277"/>
    <w:rsid w:val="00612993"/>
    <w:rsid w:val="006553A3"/>
    <w:rsid w:val="00676ACA"/>
    <w:rsid w:val="00684FAA"/>
    <w:rsid w:val="006F5E24"/>
    <w:rsid w:val="0071213B"/>
    <w:rsid w:val="00746AF2"/>
    <w:rsid w:val="007512CE"/>
    <w:rsid w:val="008354D2"/>
    <w:rsid w:val="00875354"/>
    <w:rsid w:val="00876D5E"/>
    <w:rsid w:val="00886CF6"/>
    <w:rsid w:val="008A220F"/>
    <w:rsid w:val="008B639D"/>
    <w:rsid w:val="00920423"/>
    <w:rsid w:val="00930E1E"/>
    <w:rsid w:val="00955313"/>
    <w:rsid w:val="009667BB"/>
    <w:rsid w:val="009A5790"/>
    <w:rsid w:val="009B7AE3"/>
    <w:rsid w:val="009E6A56"/>
    <w:rsid w:val="009F3F43"/>
    <w:rsid w:val="00A14ADE"/>
    <w:rsid w:val="00A7344C"/>
    <w:rsid w:val="00AE1E9A"/>
    <w:rsid w:val="00B36BF2"/>
    <w:rsid w:val="00B36EA1"/>
    <w:rsid w:val="00B54BED"/>
    <w:rsid w:val="00B5660C"/>
    <w:rsid w:val="00B929D0"/>
    <w:rsid w:val="00BC66A4"/>
    <w:rsid w:val="00C01B55"/>
    <w:rsid w:val="00C35E37"/>
    <w:rsid w:val="00C471E3"/>
    <w:rsid w:val="00C543C7"/>
    <w:rsid w:val="00C7434F"/>
    <w:rsid w:val="00CE4148"/>
    <w:rsid w:val="00D110EC"/>
    <w:rsid w:val="00D23254"/>
    <w:rsid w:val="00DE0030"/>
    <w:rsid w:val="00E07277"/>
    <w:rsid w:val="00E20E44"/>
    <w:rsid w:val="00E212E9"/>
    <w:rsid w:val="00E72BE3"/>
    <w:rsid w:val="00E936BF"/>
    <w:rsid w:val="00E93ED5"/>
    <w:rsid w:val="00EE20BF"/>
    <w:rsid w:val="00F22C82"/>
    <w:rsid w:val="00F54CC0"/>
    <w:rsid w:val="00F9531B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CA"/>
    <w:pPr>
      <w:ind w:left="720"/>
      <w:contextualSpacing/>
    </w:pPr>
  </w:style>
  <w:style w:type="table" w:styleId="TableGrid">
    <w:name w:val="Table Grid"/>
    <w:basedOn w:val="TableNormal"/>
    <w:uiPriority w:val="39"/>
    <w:rsid w:val="000D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E9"/>
  </w:style>
  <w:style w:type="paragraph" w:styleId="Footer">
    <w:name w:val="footer"/>
    <w:basedOn w:val="Normal"/>
    <w:link w:val="FooterChar"/>
    <w:uiPriority w:val="99"/>
    <w:unhideWhenUsed/>
    <w:rsid w:val="00E2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E9"/>
  </w:style>
  <w:style w:type="paragraph" w:styleId="BalloonText">
    <w:name w:val="Balloon Text"/>
    <w:basedOn w:val="Normal"/>
    <w:link w:val="BalloonTextChar"/>
    <w:uiPriority w:val="99"/>
    <w:semiHidden/>
    <w:unhideWhenUsed/>
    <w:rsid w:val="005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CA"/>
    <w:pPr>
      <w:ind w:left="720"/>
      <w:contextualSpacing/>
    </w:pPr>
  </w:style>
  <w:style w:type="table" w:styleId="TableGrid">
    <w:name w:val="Table Grid"/>
    <w:basedOn w:val="TableNormal"/>
    <w:uiPriority w:val="39"/>
    <w:rsid w:val="000D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E9"/>
  </w:style>
  <w:style w:type="paragraph" w:styleId="Footer">
    <w:name w:val="footer"/>
    <w:basedOn w:val="Normal"/>
    <w:link w:val="FooterChar"/>
    <w:uiPriority w:val="99"/>
    <w:unhideWhenUsed/>
    <w:rsid w:val="00E2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E9"/>
  </w:style>
  <w:style w:type="paragraph" w:styleId="BalloonText">
    <w:name w:val="Balloon Text"/>
    <w:basedOn w:val="Normal"/>
    <w:link w:val="BalloonTextChar"/>
    <w:uiPriority w:val="99"/>
    <w:semiHidden/>
    <w:unhideWhenUsed/>
    <w:rsid w:val="005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6869-D7A8-4B30-B6D8-1EF3075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Tuah</dc:creator>
  <cp:lastModifiedBy>Hang Tuah</cp:lastModifiedBy>
  <cp:revision>4</cp:revision>
  <cp:lastPrinted>2024-10-08T01:12:00Z</cp:lastPrinted>
  <dcterms:created xsi:type="dcterms:W3CDTF">2023-11-14T02:44:00Z</dcterms:created>
  <dcterms:modified xsi:type="dcterms:W3CDTF">2024-10-15T04:12:00Z</dcterms:modified>
</cp:coreProperties>
</file>